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0</w:t>
      </w:r>
      <w:r w:rsidRPr="0015251D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9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</w:t>
      </w:r>
      <w:r w:rsidRPr="0015251D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653D72" w:rsidRPr="0015251D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653D72" w:rsidP="00653D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5251D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7, Б9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86A8C" w:rsidRPr="00AB2B3F" w:rsidTr="004B51A5">
        <w:trPr>
          <w:trHeight w:val="267"/>
        </w:trPr>
        <w:tc>
          <w:tcPr>
            <w:tcW w:w="949" w:type="dxa"/>
            <w:vAlign w:val="center"/>
          </w:tcPr>
          <w:p w:rsidR="00586A8C" w:rsidRPr="007312B9" w:rsidRDefault="00586A8C" w:rsidP="0058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8C" w:rsidRPr="00586A8C" w:rsidRDefault="00586A8C" w:rsidP="00586A8C">
            <w:pPr>
              <w:jc w:val="center"/>
              <w:divId w:val="984534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8C">
              <w:rPr>
                <w:rFonts w:ascii="Times New Roman" w:hAnsi="Times New Roman"/>
                <w:color w:val="000000"/>
                <w:sz w:val="28"/>
                <w:szCs w:val="28"/>
              </w:rPr>
              <w:t>Арсеньев Ю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8C" w:rsidRPr="00586A8C" w:rsidRDefault="00586A8C" w:rsidP="00586A8C">
            <w:pPr>
              <w:jc w:val="center"/>
              <w:divId w:val="3600128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8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газовому хозяй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8C" w:rsidRPr="00586A8C" w:rsidRDefault="00586A8C" w:rsidP="00586A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8C">
              <w:rPr>
                <w:rFonts w:ascii="Times New Roman" w:hAnsi="Times New Roman"/>
                <w:color w:val="000000"/>
                <w:sz w:val="28"/>
                <w:szCs w:val="28"/>
              </w:rPr>
              <w:t>СОНКОВСКОЕ РАЙПО ТВЕРСКОГО ОБЛПОТРЕБСОЮЗ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8C" w:rsidRPr="00A038ED" w:rsidRDefault="00586A8C" w:rsidP="00586A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6A8C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586A8C" w:rsidRPr="00B757B9" w:rsidRDefault="00586A8C" w:rsidP="00586A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773C1" w:rsidRPr="00AB2B3F" w:rsidTr="00F35761">
        <w:trPr>
          <w:trHeight w:val="652"/>
        </w:trPr>
        <w:tc>
          <w:tcPr>
            <w:tcW w:w="949" w:type="dxa"/>
            <w:vAlign w:val="center"/>
          </w:tcPr>
          <w:p w:rsidR="001773C1" w:rsidRPr="007312B9" w:rsidRDefault="001773C1" w:rsidP="0017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C1" w:rsidRPr="002E22A6" w:rsidRDefault="001773C1" w:rsidP="001773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Латфуллин Нияз Ильгизович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73C1" w:rsidRPr="002E22A6" w:rsidRDefault="001773C1" w:rsidP="001773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Про</w:t>
            </w:r>
            <w:bookmarkStart w:id="0" w:name="_GoBack"/>
            <w:bookmarkEnd w:id="0"/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C1" w:rsidRPr="002E22A6" w:rsidRDefault="001773C1" w:rsidP="001773C1">
            <w:pPr>
              <w:jc w:val="center"/>
              <w:divId w:val="86278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ООО "АГ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C1" w:rsidRPr="002E22A6" w:rsidRDefault="001773C1" w:rsidP="001773C1">
            <w:pPr>
              <w:jc w:val="center"/>
              <w:divId w:val="18058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1773C1" w:rsidRPr="007312B9" w:rsidRDefault="001773C1" w:rsidP="00177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1F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E22A6" w:rsidRPr="00AB2B3F" w:rsidTr="00EA3197">
        <w:trPr>
          <w:trHeight w:val="535"/>
        </w:trPr>
        <w:tc>
          <w:tcPr>
            <w:tcW w:w="949" w:type="dxa"/>
            <w:vAlign w:val="center"/>
          </w:tcPr>
          <w:p w:rsidR="002E22A6" w:rsidRPr="007312B9" w:rsidRDefault="002E22A6" w:rsidP="002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A6" w:rsidRPr="002E22A6" w:rsidRDefault="002E22A6" w:rsidP="002E22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Миронов Максим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A6" w:rsidRPr="002E22A6" w:rsidRDefault="002E22A6" w:rsidP="002E22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A6" w:rsidRPr="002E22A6" w:rsidRDefault="002E22A6" w:rsidP="002E22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A6" w:rsidRPr="002E22A6" w:rsidRDefault="002E22A6" w:rsidP="002E22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2E22A6" w:rsidRPr="007312B9" w:rsidRDefault="002E22A6" w:rsidP="002E22A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1F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E22A6" w:rsidRPr="00AB2B3F" w:rsidTr="00EE2A4C">
        <w:trPr>
          <w:trHeight w:val="397"/>
        </w:trPr>
        <w:tc>
          <w:tcPr>
            <w:tcW w:w="949" w:type="dxa"/>
            <w:vAlign w:val="center"/>
          </w:tcPr>
          <w:p w:rsidR="002E22A6" w:rsidRPr="007312B9" w:rsidRDefault="002E22A6" w:rsidP="002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A6" w:rsidRPr="002E22A6" w:rsidRDefault="002E22A6" w:rsidP="002E22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Чернов Евген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A6" w:rsidRPr="002E22A6" w:rsidRDefault="002E22A6" w:rsidP="002E22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ен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A6" w:rsidRPr="002E22A6" w:rsidRDefault="002E22A6" w:rsidP="002E22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БМПГЭТС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A6" w:rsidRPr="002E22A6" w:rsidRDefault="002E22A6" w:rsidP="002E22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22A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2E22A6" w:rsidRPr="00C66383" w:rsidRDefault="002E22A6" w:rsidP="002E22A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1F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44AD5" w:rsidRPr="00AB2B3F" w:rsidTr="00D97BAA">
        <w:trPr>
          <w:trHeight w:val="666"/>
        </w:trPr>
        <w:tc>
          <w:tcPr>
            <w:tcW w:w="949" w:type="dxa"/>
            <w:vAlign w:val="center"/>
          </w:tcPr>
          <w:p w:rsidR="00144AD5" w:rsidRPr="007312B9" w:rsidRDefault="00144AD5" w:rsidP="00144AD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D5" w:rsidRPr="00144AD5" w:rsidRDefault="00144AD5" w:rsidP="00144AD5">
            <w:pPr>
              <w:jc w:val="center"/>
              <w:divId w:val="8695341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AD5">
              <w:rPr>
                <w:rFonts w:ascii="Times New Roman" w:hAnsi="Times New Roman"/>
                <w:color w:val="000000"/>
                <w:sz w:val="28"/>
                <w:szCs w:val="28"/>
              </w:rPr>
              <w:t>Глушек Витали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D5" w:rsidRPr="00144AD5" w:rsidRDefault="00144AD5" w:rsidP="00144AD5">
            <w:pPr>
              <w:jc w:val="center"/>
              <w:divId w:val="1348631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AD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D5" w:rsidRPr="00664EC7" w:rsidRDefault="00144AD5" w:rsidP="00144AD5">
            <w:pPr>
              <w:jc w:val="center"/>
              <w:divId w:val="6266664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AD5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D5" w:rsidRPr="00664EC7" w:rsidRDefault="00144AD5" w:rsidP="00144AD5">
            <w:pPr>
              <w:jc w:val="center"/>
              <w:divId w:val="984309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4AD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AD5" w:rsidRPr="00C66383" w:rsidRDefault="00144AD5" w:rsidP="00144A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1F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93" w:rsidRDefault="00726993" w:rsidP="00AA7AF5">
      <w:pPr>
        <w:spacing w:after="0" w:line="240" w:lineRule="auto"/>
      </w:pPr>
      <w:r>
        <w:separator/>
      </w:r>
    </w:p>
  </w:endnote>
  <w:endnote w:type="continuationSeparator" w:id="0">
    <w:p w:rsidR="00726993" w:rsidRDefault="00726993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93" w:rsidRDefault="00726993" w:rsidP="00AA7AF5">
      <w:pPr>
        <w:spacing w:after="0" w:line="240" w:lineRule="auto"/>
      </w:pPr>
      <w:r>
        <w:separator/>
      </w:r>
    </w:p>
  </w:footnote>
  <w:footnote w:type="continuationSeparator" w:id="0">
    <w:p w:rsidR="00726993" w:rsidRDefault="00726993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130DB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0B3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6EE8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0DB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4AD5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D07"/>
    <w:rsid w:val="00174E45"/>
    <w:rsid w:val="00176E95"/>
    <w:rsid w:val="001773C1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B22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C1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1383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2A6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1E5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D91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BFA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6A8C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D9D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3D72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95C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B9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993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5F5B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87F50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645E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19B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1529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1E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6C74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226B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42E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2DF6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3C6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1F1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9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77C7-99B0-4445-BA60-6682193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2</cp:revision>
  <cp:lastPrinted>2024-04-15T09:06:00Z</cp:lastPrinted>
  <dcterms:created xsi:type="dcterms:W3CDTF">2025-06-26T13:35:00Z</dcterms:created>
  <dcterms:modified xsi:type="dcterms:W3CDTF">2025-09-26T11:45:00Z</dcterms:modified>
</cp:coreProperties>
</file>